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711" w:rsidRDefault="00D33711" w:rsidP="00A04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04A88" w:rsidRPr="005E0D31" w:rsidRDefault="00A04A88" w:rsidP="005E0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 ДЕПУТАТОВ ПАШКОВСКОГО  СЕЛЬСОВЕТА</w:t>
      </w:r>
    </w:p>
    <w:p w:rsidR="00A04A88" w:rsidRPr="005E0D31" w:rsidRDefault="00A04A88" w:rsidP="005E0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D3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  РАЙОНА  КУРСКОЙ  ОБЛАСТИ</w:t>
      </w:r>
    </w:p>
    <w:p w:rsidR="00A04A88" w:rsidRPr="005E0D31" w:rsidRDefault="00A04A88" w:rsidP="005E0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39D" w:rsidRPr="005E0D31" w:rsidRDefault="00A04A88" w:rsidP="005E0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D31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Е Н И Е</w:t>
      </w:r>
    </w:p>
    <w:p w:rsidR="00A04A88" w:rsidRPr="005E0D31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88" w:rsidRPr="005E0D31" w:rsidRDefault="004B675B" w:rsidP="00337E6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E0D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5F6A" w:rsidRPr="005E0D3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E0D31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E92B7C" w:rsidRPr="005E0D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363C" w:rsidRPr="005E0D31">
        <w:rPr>
          <w:rFonts w:ascii="Times New Roman" w:hAnsi="Times New Roman" w:cs="Times New Roman"/>
          <w:sz w:val="28"/>
          <w:szCs w:val="28"/>
          <w:lang w:eastAsia="ru-RU"/>
        </w:rPr>
        <w:t>20.04.</w:t>
      </w:r>
      <w:bookmarkStart w:id="0" w:name="_GoBack"/>
      <w:bookmarkEnd w:id="0"/>
      <w:r w:rsidR="0046363C" w:rsidRPr="005E0D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5F6A" w:rsidRPr="005E0D3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10EF8" w:rsidRPr="005E0D31">
        <w:rPr>
          <w:rFonts w:ascii="Times New Roman" w:hAnsi="Times New Roman" w:cs="Times New Roman"/>
          <w:sz w:val="28"/>
          <w:szCs w:val="28"/>
          <w:lang w:eastAsia="ru-RU"/>
        </w:rPr>
        <w:t>023</w:t>
      </w:r>
      <w:r w:rsidR="00A04A88" w:rsidRPr="005E0D31">
        <w:rPr>
          <w:rFonts w:ascii="Times New Roman" w:hAnsi="Times New Roman" w:cs="Times New Roman"/>
          <w:sz w:val="28"/>
          <w:szCs w:val="28"/>
          <w:lang w:eastAsia="ru-RU"/>
        </w:rPr>
        <w:t xml:space="preserve"> года         </w:t>
      </w:r>
      <w:r w:rsidR="000E3EE9" w:rsidRPr="005E0D3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A04A88" w:rsidRPr="005E0D3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E0D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04A88" w:rsidRPr="005E0D31" w:rsidRDefault="00A0639D" w:rsidP="00A04A88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D31">
        <w:rPr>
          <w:rFonts w:ascii="Times New Roman" w:eastAsia="Times New Roman" w:hAnsi="Times New Roman" w:cs="Times New Roman"/>
          <w:sz w:val="28"/>
          <w:szCs w:val="28"/>
          <w:lang w:eastAsia="ru-RU"/>
        </w:rPr>
        <w:t>д.Чаплыгина</w:t>
      </w:r>
      <w:r w:rsidR="000E3EE9" w:rsidRPr="005E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AD5F6A" w:rsidRPr="005E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E3EE9" w:rsidRPr="005E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E3EE9" w:rsidRPr="005E0D31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46363C" w:rsidRPr="005E0D31">
        <w:rPr>
          <w:rFonts w:ascii="Times New Roman" w:hAnsi="Times New Roman" w:cs="Times New Roman"/>
          <w:sz w:val="28"/>
          <w:szCs w:val="28"/>
          <w:lang w:eastAsia="ru-RU"/>
        </w:rPr>
        <w:t>38-7-6</w:t>
      </w:r>
    </w:p>
    <w:p w:rsidR="00A0639D" w:rsidRPr="005E0D31" w:rsidRDefault="00A0639D" w:rsidP="00A04A88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88" w:rsidRPr="00AD5F6A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решения Собрания  депутатов Пашковского сельсовета  Курского района </w:t>
      </w:r>
      <w:r w:rsidR="00EE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F6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 «О внесении изменений в Устав  муниципального образования «Пашковский  сельсовет» Курского района Курской области»</w:t>
      </w:r>
    </w:p>
    <w:p w:rsidR="00A04A88" w:rsidRPr="00AD5F6A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В соответствии с частью 4 статьи 44 Федерального закона от 06.10.2003</w:t>
      </w: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№ 131-ФЗ «Об общих принципах организации местного самоуправления в Российской Федерации» </w:t>
      </w: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Пашковского сельсовета Курского района </w:t>
      </w:r>
    </w:p>
    <w:p w:rsidR="00A04A88" w:rsidRPr="00A04A88" w:rsidRDefault="000E3EE9" w:rsidP="00A04A88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</w:t>
      </w:r>
      <w:r w:rsidR="00A04A88"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О:</w:t>
      </w: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1. Внести проект решения </w:t>
      </w: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Пашковского сельсовета Курского района </w:t>
      </w:r>
      <w:r w:rsidR="0054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бсуждение граждан, проживающих на территории  Пашковского  сельсовета Курского района Курской области.</w:t>
      </w: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2. </w:t>
      </w: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проект решения Собрания депутатов Пашковского сельсовета Курского района «О внесении изменений в Устав муниципального образования «Пашковский   сельсовет» Курского района Курской области» на пяти   информационных стендах, расположенных: </w:t>
      </w: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-й – магазин ПО « Курское» в д.Чаплыгина ;</w:t>
      </w: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-й – магазин ПО « Курское» в д.1-ое Курасово;</w:t>
      </w: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-й – магазин ПО «Курское» в д.2-ое Курасово;</w:t>
      </w: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-й-</w:t>
      </w:r>
      <w:r w:rsidR="003C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агазин «Фасоль»</w:t>
      </w:r>
      <w:r w:rsidR="001C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.Сапогово</w:t>
      </w: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-й- администрация Пашковского сельсовета   </w:t>
      </w: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его обсуждения гражданами, проживающими на территории Пашковского сельсовета Курского района Курской области и представления предложений по нему.</w:t>
      </w:r>
    </w:p>
    <w:p w:rsidR="00A04A88" w:rsidRPr="00A04A88" w:rsidRDefault="00A04A88" w:rsidP="00A04A8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Обратиться к гражданам, проживающим на территории Пашковского сельсовета Курского района Курской области, с просьбой принять активное участие в обсуждении проекта решения </w:t>
      </w: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</w:t>
      </w: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ашковского</w:t>
      </w: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урского района «О  внесении изменений в Устав муниципального образования «Пашковский   сельсовет» Курского района Курской области»</w:t>
      </w: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>, внести предложения по совершенствованию данного проекта.</w:t>
      </w:r>
    </w:p>
    <w:p w:rsidR="00A04A88" w:rsidRPr="00A04A88" w:rsidRDefault="00A04A88" w:rsidP="00A04A8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Утвердить прилагаемый состав комиссии по обсуждению проекта решения </w:t>
      </w: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Пашковского  сельсовета Курского района «О  внесении изменений в Устав муниципального образования «Пашковский  сельсовет» Курского района Курской области».</w:t>
      </w:r>
    </w:p>
    <w:p w:rsidR="00A04A88" w:rsidRPr="00A04A88" w:rsidRDefault="00A04A88" w:rsidP="00A04A8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5. Поручить комиссии:</w:t>
      </w:r>
    </w:p>
    <w:p w:rsidR="00A04A88" w:rsidRPr="00A04A88" w:rsidRDefault="00A04A88" w:rsidP="00A04A8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1. Обобщить и систематизировать предложения по проекту решения </w:t>
      </w: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Пашковского сельсовета Курского района «О  внесении изменений в Устав муниципального образования «Пашковский  сельсовет» Курского района Курской области».</w:t>
      </w:r>
    </w:p>
    <w:p w:rsidR="00A04A88" w:rsidRPr="00A04A88" w:rsidRDefault="00A04A88" w:rsidP="00A04A8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2. Обобщенные и систематизированные материалы предоставить </w:t>
      </w: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ю депутатов Пашковского сельсовета Курского района</w:t>
      </w: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04A88" w:rsidRPr="00A04A88" w:rsidRDefault="00A04A88" w:rsidP="00A04A8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>6. Утвердить прилагаемые:</w:t>
      </w:r>
    </w:p>
    <w:p w:rsidR="00A04A88" w:rsidRPr="00A04A88" w:rsidRDefault="00A04A88" w:rsidP="00A04A8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ок участия граждан в обсуждении проекта решения </w:t>
      </w: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Пашковского сельсовета Курского района «О  внесении изменений в Устав муниципального образования «Пашковский  сельсовет» Курского района Курской области»</w:t>
      </w: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Порядок учета предложений по проекту решения </w:t>
      </w: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Пашковского сельсовета Курского района «О  внесении изменений в Устав муниципального образования «Пашковский  сельсовет» Курского района Курской области»</w:t>
      </w: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7.  Утвердить прилагаемый Временный порядок проведения публичных слушаний по проекту решения  Собрания депутатов Пашковского сельсовета Курского района «О   внесении изменений и дополнений в Устав муниципального образования « Пашковский сельсовет» Курского района Курской области».</w:t>
      </w: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8.  Обнародовать Временный порядок проведения публичных слушаний по проекту решения  Собрания депутатов Пашковского сельсовета Курского района «О   внесении изменений и дополнений в Устав муниципального образования « Пашковский  сельсовет» Курского района Курской области» на пяти  информационных стендах, расположенных:</w:t>
      </w: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>1-й – магазин ПО «Курское» в д.Чаплыгина;</w:t>
      </w: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й – магазин ПО «Курское» в д.1-ое Курасово; </w:t>
      </w: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>3-й – магазин  ПО «Курское» в д.2-ое Курасово;</w:t>
      </w:r>
    </w:p>
    <w:p w:rsidR="00A04A88" w:rsidRPr="00A04A88" w:rsidRDefault="003C761C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й – магазин  «Фасоль</w:t>
      </w:r>
      <w:r w:rsidR="00A04A88"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д.Сапогово;</w:t>
      </w: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>5-й – администрация Пашковского сельсовета.</w:t>
      </w: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9.   Провести публичные слушания по проекту решения Собрания депутатов Пашковского  сельсовета Курского района  «О   внесении изменений и дополнений в Устав муниципального образования</w:t>
      </w:r>
    </w:p>
    <w:p w:rsidR="00A04A88" w:rsidRPr="00AD5F6A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>« Паш</w:t>
      </w:r>
      <w:r w:rsidRPr="00AD5F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ский  сельсовет» Курского района Курской области»</w:t>
      </w: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255A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C5744" w:rsidRPr="001C5744"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 w:rsidR="00EC37AF" w:rsidRPr="001C57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0080" w:rsidRPr="001C574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92B7C" w:rsidRPr="001C574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5B52FB" w:rsidRPr="00AD5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в 14</w:t>
      </w:r>
      <w:r w:rsidRPr="00AD5F6A">
        <w:rPr>
          <w:rFonts w:ascii="Times New Roman" w:eastAsia="Times New Roman" w:hAnsi="Times New Roman" w:cs="Times New Roman"/>
          <w:sz w:val="28"/>
          <w:szCs w:val="28"/>
          <w:lang w:eastAsia="ru-RU"/>
        </w:rPr>
        <w:t>-00 часов  по адресу: Курская область Курский район  д.Чаплыгина, 80  Администрация Пашковского сельсовета.</w:t>
      </w: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0.   Настоящее Решение обнародовать на указанных в п.2 информационных стендах.  </w:t>
      </w:r>
    </w:p>
    <w:p w:rsid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1. Контро</w:t>
      </w: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>ль за исполнением настоящего решения оставляю за собой.</w:t>
      </w:r>
    </w:p>
    <w:p w:rsidR="000A6F34" w:rsidRPr="00A04A88" w:rsidRDefault="000A6F34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4BD6" w:rsidRDefault="00404BD6" w:rsidP="00A04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</w:t>
      </w:r>
    </w:p>
    <w:p w:rsidR="00A0639D" w:rsidRPr="00404BD6" w:rsidRDefault="00A04A88" w:rsidP="00A04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ковского сельсовета</w:t>
      </w:r>
      <w:r w:rsidR="0040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го района                     </w:t>
      </w:r>
      <w:r w:rsidR="007E6162">
        <w:rPr>
          <w:rFonts w:ascii="Times New Roman" w:eastAsia="Times New Roman" w:hAnsi="Times New Roman" w:cs="Times New Roman"/>
          <w:sz w:val="28"/>
          <w:szCs w:val="28"/>
          <w:lang w:eastAsia="ru-RU"/>
        </w:rPr>
        <w:t>Н.Э.Кеда</w:t>
      </w:r>
    </w:p>
    <w:p w:rsidR="00AD5F6A" w:rsidRDefault="00A04A88" w:rsidP="00D359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04A88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04A88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AD5F6A" w:rsidRDefault="00AD5F6A" w:rsidP="00D359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04A88" w:rsidRPr="00A04A88" w:rsidRDefault="00AD5F6A" w:rsidP="00D35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</w:t>
      </w:r>
      <w:r w:rsidR="00A04A88"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ТВЕРЖДЕН</w:t>
      </w:r>
    </w:p>
    <w:p w:rsidR="00A04A88" w:rsidRPr="00A04A88" w:rsidRDefault="00A04A88" w:rsidP="00A04A88">
      <w:pPr>
        <w:spacing w:after="0" w:line="240" w:lineRule="auto"/>
        <w:ind w:left="421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ем </w:t>
      </w: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Пашковского сельсовета </w:t>
      </w:r>
    </w:p>
    <w:p w:rsidR="00A04A88" w:rsidRPr="00A04A88" w:rsidRDefault="00A04A88" w:rsidP="00A04A88">
      <w:pPr>
        <w:spacing w:after="0" w:line="240" w:lineRule="auto"/>
        <w:ind w:left="421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го района  </w:t>
      </w:r>
    </w:p>
    <w:p w:rsidR="00A04A88" w:rsidRPr="00A04A88" w:rsidRDefault="004D0080" w:rsidP="00A04A88">
      <w:pPr>
        <w:spacing w:after="0" w:line="240" w:lineRule="auto"/>
        <w:ind w:left="421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46363C">
        <w:rPr>
          <w:rFonts w:ascii="Times New Roman" w:eastAsia="Times New Roman" w:hAnsi="Times New Roman" w:cs="Times New Roman"/>
          <w:sz w:val="28"/>
          <w:szCs w:val="24"/>
          <w:lang w:eastAsia="ru-RU"/>
        </w:rPr>
        <w:t>20.04.</w:t>
      </w:r>
      <w:r w:rsidR="00E10EF8">
        <w:rPr>
          <w:rFonts w:ascii="Times New Roman" w:eastAsia="Times New Roman" w:hAnsi="Times New Roman" w:cs="Times New Roman"/>
          <w:sz w:val="28"/>
          <w:szCs w:val="24"/>
          <w:lang w:eastAsia="ru-RU"/>
        </w:rPr>
        <w:t>2023года  №</w:t>
      </w:r>
      <w:r w:rsidR="0046363C">
        <w:rPr>
          <w:rFonts w:ascii="Times New Roman" w:eastAsia="Times New Roman" w:hAnsi="Times New Roman" w:cs="Times New Roman"/>
          <w:sz w:val="28"/>
          <w:szCs w:val="24"/>
          <w:lang w:eastAsia="ru-RU"/>
        </w:rPr>
        <w:t>38-7-6</w:t>
      </w:r>
    </w:p>
    <w:p w:rsidR="00A04A88" w:rsidRPr="00A04A88" w:rsidRDefault="00A04A88" w:rsidP="00A04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04A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СТАВ КОМИССИИ</w:t>
      </w:r>
    </w:p>
    <w:p w:rsidR="00A04A88" w:rsidRPr="00A04A88" w:rsidRDefault="00A04A88" w:rsidP="00A04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бсуждению проекта решения </w:t>
      </w: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Пашковского сельсовета Курского района «О  внесении изменений в Устав муниципального образования «Пашковский   сельсовет»</w:t>
      </w:r>
    </w:p>
    <w:p w:rsidR="00A04A88" w:rsidRPr="00A04A88" w:rsidRDefault="00A04A88" w:rsidP="00A04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 района Курской области»</w:t>
      </w:r>
    </w:p>
    <w:p w:rsidR="00A04A88" w:rsidRPr="00A04A88" w:rsidRDefault="00A04A88" w:rsidP="00A04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4A88" w:rsidRPr="00A04A88" w:rsidRDefault="006E3ABF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еда Нина Эдуардовна</w:t>
      </w:r>
      <w:r w:rsidR="00A04A88"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председатель комиссии                              </w:t>
      </w: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4A88" w:rsidRPr="00A04A88" w:rsidRDefault="006E3ABF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илимонова Наталья Павловна</w:t>
      </w:r>
      <w:r w:rsidR="00A04A88"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заместитель председателя комиссии                              </w:t>
      </w: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ы комиссии:</w:t>
      </w: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4A88" w:rsidRDefault="006E3ABF" w:rsidP="00A04A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битне</w:t>
      </w:r>
      <w:r w:rsidR="00C72C95">
        <w:rPr>
          <w:rFonts w:ascii="Times New Roman" w:eastAsia="Times New Roman" w:hAnsi="Times New Roman" w:cs="Times New Roman"/>
          <w:sz w:val="28"/>
          <w:szCs w:val="24"/>
          <w:lang w:eastAsia="ru-RU"/>
        </w:rPr>
        <w:t>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етлана Ефремовна</w:t>
      </w:r>
    </w:p>
    <w:p w:rsidR="000A6F34" w:rsidRDefault="000A6F34" w:rsidP="00A04A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6F34" w:rsidRPr="00A04A88" w:rsidRDefault="00EC37AF" w:rsidP="00A04A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ришаев Олег Иванович</w:t>
      </w: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4A88" w:rsidRPr="00A04A88" w:rsidRDefault="006E3ABF" w:rsidP="00A04A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икулина Эльвира Александровна</w:t>
      </w:r>
    </w:p>
    <w:p w:rsidR="00A04A88" w:rsidRPr="00A04A88" w:rsidRDefault="00A04A88" w:rsidP="00A04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                                                 УТВЕРЖДЕН</w:t>
      </w:r>
    </w:p>
    <w:p w:rsidR="00A04A88" w:rsidRPr="00A04A88" w:rsidRDefault="00A04A88" w:rsidP="00A04A88">
      <w:pPr>
        <w:spacing w:after="0" w:line="240" w:lineRule="auto"/>
        <w:ind w:left="421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ем </w:t>
      </w: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Пашковского сельсовета </w:t>
      </w:r>
    </w:p>
    <w:p w:rsidR="00A04A88" w:rsidRPr="00A04A88" w:rsidRDefault="00A04A88" w:rsidP="00A04A88">
      <w:pPr>
        <w:spacing w:after="0" w:line="240" w:lineRule="auto"/>
        <w:ind w:left="421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го района  </w:t>
      </w:r>
    </w:p>
    <w:p w:rsidR="00A04A88" w:rsidRPr="00AD5F6A" w:rsidRDefault="004D0080" w:rsidP="00A04A88">
      <w:pPr>
        <w:spacing w:after="0" w:line="240" w:lineRule="auto"/>
        <w:ind w:left="421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46363C">
        <w:rPr>
          <w:rFonts w:ascii="Times New Roman" w:eastAsia="Times New Roman" w:hAnsi="Times New Roman" w:cs="Times New Roman"/>
          <w:sz w:val="28"/>
          <w:szCs w:val="24"/>
          <w:lang w:eastAsia="ru-RU"/>
        </w:rPr>
        <w:t>20.04.2023</w:t>
      </w:r>
      <w:r w:rsidR="006E3ABF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  №</w:t>
      </w:r>
      <w:r w:rsidR="0046363C">
        <w:rPr>
          <w:rFonts w:ascii="Times New Roman" w:eastAsia="Times New Roman" w:hAnsi="Times New Roman" w:cs="Times New Roman"/>
          <w:sz w:val="28"/>
          <w:szCs w:val="24"/>
          <w:lang w:eastAsia="ru-RU"/>
        </w:rPr>
        <w:t>38-7-6</w:t>
      </w:r>
    </w:p>
    <w:p w:rsidR="00A04A88" w:rsidRPr="00AD5F6A" w:rsidRDefault="00A04A88" w:rsidP="00A04A88">
      <w:pPr>
        <w:spacing w:after="0" w:line="240" w:lineRule="auto"/>
        <w:ind w:left="421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ind w:left="421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ind w:left="421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04A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РЯДОК</w:t>
      </w:r>
    </w:p>
    <w:p w:rsidR="00A04A88" w:rsidRPr="00A04A88" w:rsidRDefault="00A04A88" w:rsidP="00A04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ия граждан в обсуждении проекта решения </w:t>
      </w: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</w:t>
      </w: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ашковского  </w:t>
      </w: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Курского района «О  внесении изменений в Устав муниципального образования «Пашковский   сельсовет» Курского района Курской области»</w:t>
      </w: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Настоящий Порядок разработан в соответствии с Федеральным законом от 06.10.2003 г. № 131-ФЗ «Об общих принципах организации местного самоуправления в Российской Федерации» и регулирует вопросы участия граждан в обсуждении обнародованного проекта решения </w:t>
      </w: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Пашковского сельсовета Курского района «О  внесении изменений в Устав муниципального образования «Пашковский   сельсовет» Курского района Курской области»</w:t>
      </w: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04A88" w:rsidRPr="00A04A88" w:rsidRDefault="00A04A88" w:rsidP="00A04A8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Обсуждение проекта решения </w:t>
      </w: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Пашковского сельсовета Курского района «О  внесении изменений  в Устав муниципального образования «Пашковский   сельсовет» Курского района Курской области» </w:t>
      </w: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инается со дня его официального обнародования, который обнародуется не позднее, чем за 30 дней до дня рассмотрения на заседании </w:t>
      </w: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Пашковского  сельсовета Курского района</w:t>
      </w: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а решения </w:t>
      </w: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Пашковского сельсовета Курского района «О  внесении изменений в Устав муниципального образования «Пашковский   сельсовет» Курского района Курской области»</w:t>
      </w: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04A88" w:rsidRPr="00A04A88" w:rsidRDefault="00A04A88" w:rsidP="00A04A8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обсуждения составляет 20 дней со дня официального обнародования проекта решения </w:t>
      </w: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Пашковского сельсовета Курского района «О  внесении изменений в Устав муниципального образования «Пашковский   сельсовет» Курского района Курской области»</w:t>
      </w: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04A88" w:rsidRPr="00A04A88" w:rsidRDefault="00A04A88" w:rsidP="00A04A8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Все предложения граждан по существу обсуждаемых вопросов направляются в комиссию по адресу: Курская область, Курский район, </w:t>
      </w: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>д.Чаплыгина, Администрация Пашковского сельсовета .</w:t>
      </w:r>
    </w:p>
    <w:p w:rsidR="00A04A88" w:rsidRPr="00A04A88" w:rsidRDefault="00A04A88" w:rsidP="00A04A8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Обсуждение гражданами проекта решения </w:t>
      </w: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Пашковского сельсовета Курского района «О  внесении изменений в Устав муниципального образования «Пашковский   сельсовет» Курского района Курской области» </w:t>
      </w: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>может проводиться также путем коллективных обсуждений, проводимых в организациях Пашковского сельсовета Курского района Курской области.</w:t>
      </w:r>
    </w:p>
    <w:p w:rsidR="00A04A88" w:rsidRPr="00A04A88" w:rsidRDefault="00A04A88" w:rsidP="00A04A8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бсуждение призвано на основе широкой гласности, сопоставления и изучения различных мнений способствовать выработке конструктивных предложений по проекту решения </w:t>
      </w: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Пашковского сельсовета Курского района «О  внесении изменений в Устав муниципального образования «Пашковский   сельсовет» Курского района Курской области».</w:t>
      </w:r>
    </w:p>
    <w:p w:rsidR="00A04A88" w:rsidRPr="00A04A88" w:rsidRDefault="00A04A88" w:rsidP="00A04A8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>5. Индивидуальные и коллективные предложения должны быть представлены в комиссию не позднее 18:00 последнего дня обсуждения.</w:t>
      </w:r>
    </w:p>
    <w:p w:rsidR="00A04A88" w:rsidRPr="00A04A88" w:rsidRDefault="00A04A88" w:rsidP="00A04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4A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                                                УТВЕРЖДЕН</w:t>
      </w:r>
    </w:p>
    <w:p w:rsidR="00A04A88" w:rsidRPr="00A04A88" w:rsidRDefault="00A04A88" w:rsidP="00A04A88">
      <w:pPr>
        <w:spacing w:after="0" w:line="240" w:lineRule="auto"/>
        <w:ind w:left="421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ем </w:t>
      </w: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Пашковского сельсовета </w:t>
      </w:r>
    </w:p>
    <w:p w:rsidR="00A04A88" w:rsidRPr="00A04A88" w:rsidRDefault="00A04A88" w:rsidP="00A04A88">
      <w:pPr>
        <w:spacing w:after="0" w:line="240" w:lineRule="auto"/>
        <w:ind w:left="421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го района  </w:t>
      </w:r>
    </w:p>
    <w:p w:rsidR="00A04A88" w:rsidRPr="00AD5F6A" w:rsidRDefault="007C1803" w:rsidP="00A04A88">
      <w:pPr>
        <w:spacing w:after="0" w:line="240" w:lineRule="auto"/>
        <w:ind w:left="421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4D0080" w:rsidRPr="00AD5F6A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4636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.04.</w:t>
      </w:r>
      <w:r w:rsidR="009533D8"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 w:rsidR="004D0080" w:rsidRPr="00AD5F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 №</w:t>
      </w:r>
      <w:r w:rsidR="0046363C">
        <w:rPr>
          <w:rFonts w:ascii="Times New Roman" w:eastAsia="Times New Roman" w:hAnsi="Times New Roman" w:cs="Times New Roman"/>
          <w:sz w:val="28"/>
          <w:szCs w:val="24"/>
          <w:lang w:eastAsia="ru-RU"/>
        </w:rPr>
        <w:t>38-7-6</w:t>
      </w:r>
    </w:p>
    <w:p w:rsidR="00A04A88" w:rsidRPr="00AD5F6A" w:rsidRDefault="00A04A88" w:rsidP="00A04A88">
      <w:pPr>
        <w:spacing w:after="0" w:line="240" w:lineRule="auto"/>
        <w:ind w:left="421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ind w:left="421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04A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РЯДОК </w:t>
      </w:r>
    </w:p>
    <w:p w:rsidR="00A04A88" w:rsidRPr="00A04A88" w:rsidRDefault="00A04A88" w:rsidP="00A04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та предложений по проекту решения </w:t>
      </w:r>
    </w:p>
    <w:p w:rsidR="00A04A88" w:rsidRPr="00A04A88" w:rsidRDefault="00A04A88" w:rsidP="00A04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брания депутатов Пашковского   сельсовета Курского района</w:t>
      </w:r>
    </w:p>
    <w:p w:rsidR="00A04A88" w:rsidRPr="00A04A88" w:rsidRDefault="00A04A88" w:rsidP="00A04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 внесении изменений в Устав муниципального образования «Пашковский   сельсовет» Курского района Курской области»</w:t>
      </w:r>
    </w:p>
    <w:p w:rsidR="00A04A88" w:rsidRPr="00A04A88" w:rsidRDefault="00A04A88" w:rsidP="00A04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Настоящий Порядок разработан в соответствии со статьей 44 Федерального закона от 06.10.2003 г. № 131-ФЗ «Об общих принципах организации местного самоуправления в Российской Федерации» и определяет порядок учета предложений по обнародованному проекту решения </w:t>
      </w: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Пашковского сельсовета Курского района «О  внесении изменений в Устав муниципального образования «Пашковский    сельсовет» Курского района Курской области».</w:t>
      </w:r>
    </w:p>
    <w:p w:rsidR="00A04A88" w:rsidRPr="00A04A88" w:rsidRDefault="00A04A88" w:rsidP="00A04A8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Предложения по проекту указанного решения </w:t>
      </w: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Пашковского сельсовета Курского района </w:t>
      </w: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>вносятся гражданами, проживающими на территории Пашковского сельсовета Курского района Курской области, как от индивидуальных авторов, так и коллективные.</w:t>
      </w:r>
    </w:p>
    <w:p w:rsidR="00A04A88" w:rsidRPr="00A04A88" w:rsidRDefault="00A04A88" w:rsidP="00A04A8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>3. Предложения по проекту решения Собрания депутатов Пашковского</w:t>
      </w:r>
      <w:r w:rsidR="00AD5F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овета Курского района «О  внесении изменений в Устав муниципального образования «Пашковский сельсовет» Курского района Курской области» вносятся в комиссию по адресу: Курская область, Курский район, д.Чаплыгина, Администрация Пашковского сельсовета в письменном виде и рассматриваются ею в соответствии с настоящим Порядком.</w:t>
      </w:r>
    </w:p>
    <w:p w:rsidR="00A04A88" w:rsidRPr="00A04A88" w:rsidRDefault="00A04A88" w:rsidP="00A04A8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Предложения по проекту решения </w:t>
      </w: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</w:t>
      </w:r>
      <w:r w:rsidR="00AD5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ашковского  </w:t>
      </w: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урского района</w:t>
      </w: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носятся в комиссию в течение 20 дней со дня его официального обнародования.</w:t>
      </w:r>
    </w:p>
    <w:p w:rsidR="00A04A88" w:rsidRPr="00A04A88" w:rsidRDefault="00A04A88" w:rsidP="00A04A8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>5. Поступившие предложения регистрируются комиссией в день поступления.</w:t>
      </w:r>
    </w:p>
    <w:p w:rsidR="00A04A88" w:rsidRPr="00A04A88" w:rsidRDefault="00A04A88" w:rsidP="00A04A8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Предложения по проекту решения </w:t>
      </w: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 Пашковского</w:t>
      </w:r>
      <w:r w:rsidR="00AD5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Курского района «О  внесении изменений в Устав муниципального образования «Пашковский   сельсовет» Курского района Курской области»,</w:t>
      </w: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несенные с нарушением положений и сроков, установленных настоящим Порядком, не рассматриваются.</w:t>
      </w:r>
    </w:p>
    <w:p w:rsidR="00A04A88" w:rsidRPr="00A04A88" w:rsidRDefault="00A04A88" w:rsidP="00A04A8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Комиссия обобщает и систематизирует поступившие предложения и по итогам рассмотрения готовит по ним мотивированное заключение. Обобщенные и систематизированные материалы вместе со своим заключением комиссия направляет в </w:t>
      </w: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Пашковского  </w:t>
      </w: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льсовета Курского района </w:t>
      </w: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чение 5 дней со дня завершения приема предложений.</w:t>
      </w:r>
    </w:p>
    <w:p w:rsidR="00A04A88" w:rsidRPr="00A04A88" w:rsidRDefault="00A04A88" w:rsidP="00A04A8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 При необходимости комиссия вправе привлекать для изучения и оценки поступивших предложений авторов, либо их представителей, а также специалистов. </w:t>
      </w: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0E3EE9" w:rsidP="00A04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</w:t>
      </w:r>
      <w:r w:rsidR="00A04A88"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A04A88" w:rsidRPr="00A04A88" w:rsidRDefault="00A04A88" w:rsidP="00A04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Решением Собрания депутатов</w:t>
      </w:r>
    </w:p>
    <w:p w:rsidR="00A04A88" w:rsidRPr="00A04A88" w:rsidRDefault="00A04A88" w:rsidP="00A04A88">
      <w:pPr>
        <w:tabs>
          <w:tab w:val="left" w:pos="5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Пашковского сельсовета</w:t>
      </w:r>
    </w:p>
    <w:p w:rsidR="00A04A88" w:rsidRPr="00A04A88" w:rsidRDefault="00A04A88" w:rsidP="00A04A88">
      <w:pPr>
        <w:tabs>
          <w:tab w:val="left" w:pos="5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Курского района Курской области </w:t>
      </w:r>
    </w:p>
    <w:p w:rsidR="00A04A88" w:rsidRPr="00A04A88" w:rsidRDefault="004D0080" w:rsidP="00A04A88">
      <w:pPr>
        <w:tabs>
          <w:tab w:val="left" w:pos="5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6363C">
        <w:rPr>
          <w:rFonts w:ascii="Times New Roman" w:eastAsia="Times New Roman" w:hAnsi="Times New Roman" w:cs="Times New Roman"/>
          <w:sz w:val="28"/>
          <w:szCs w:val="28"/>
          <w:lang w:eastAsia="ru-RU"/>
        </w:rPr>
        <w:t>20.04.</w:t>
      </w:r>
      <w:r w:rsidR="0088199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 №</w:t>
      </w:r>
      <w:r w:rsidR="0046363C">
        <w:rPr>
          <w:rFonts w:ascii="Times New Roman" w:eastAsia="Times New Roman" w:hAnsi="Times New Roman" w:cs="Times New Roman"/>
          <w:sz w:val="28"/>
          <w:szCs w:val="28"/>
          <w:lang w:eastAsia="ru-RU"/>
        </w:rPr>
        <w:t>38-7-6</w:t>
      </w:r>
    </w:p>
    <w:p w:rsidR="00A04A88" w:rsidRPr="00A04A88" w:rsidRDefault="00A04A88" w:rsidP="00A04A88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tabs>
          <w:tab w:val="left" w:pos="5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88" w:rsidRPr="00A04A88" w:rsidRDefault="00A04A88" w:rsidP="00A04A88">
      <w:pPr>
        <w:tabs>
          <w:tab w:val="left" w:pos="5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 Е М Е Н Н Ы Й   П О Р Я Д О К</w:t>
      </w:r>
    </w:p>
    <w:p w:rsidR="00A04A88" w:rsidRPr="00A04A88" w:rsidRDefault="00A04A88" w:rsidP="00A04A88">
      <w:pPr>
        <w:tabs>
          <w:tab w:val="left" w:pos="5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убличных слушаний по проекту решения</w:t>
      </w:r>
    </w:p>
    <w:p w:rsidR="00A04A88" w:rsidRPr="00A04A88" w:rsidRDefault="00A04A88" w:rsidP="00A04A88">
      <w:pPr>
        <w:tabs>
          <w:tab w:val="left" w:pos="5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Пашковского сельсовета Курского района</w:t>
      </w:r>
    </w:p>
    <w:p w:rsidR="00A04A88" w:rsidRPr="00A04A88" w:rsidRDefault="00A04A88" w:rsidP="00A04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  внесении изменений и дополнений в Устав муниципального</w:t>
      </w:r>
    </w:p>
    <w:p w:rsidR="00A04A88" w:rsidRPr="00A04A88" w:rsidRDefault="00A04A88" w:rsidP="00A04A88">
      <w:pPr>
        <w:tabs>
          <w:tab w:val="left" w:pos="5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«Пашковский  сельсовет» Курского района Курской области»</w:t>
      </w:r>
    </w:p>
    <w:p w:rsidR="00A04A88" w:rsidRPr="00A04A88" w:rsidRDefault="00A04A88" w:rsidP="00A04A88">
      <w:pPr>
        <w:tabs>
          <w:tab w:val="left" w:pos="5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88" w:rsidRPr="00A04A88" w:rsidRDefault="00A04A88" w:rsidP="00A04A88">
      <w:pPr>
        <w:tabs>
          <w:tab w:val="left" w:pos="5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88" w:rsidRPr="00A04A88" w:rsidRDefault="00A04A88" w:rsidP="00A04A88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 Настоящий Порядок разработан в соответствии с Федеральным  законом « Об общих принципах организации местного самоуправления в Российской Федерации» и регулирует вопросы проведения публичных слушаний по проекту решения Собрания депутатов  Пашковского сельсовета Курского района  «О   внесении изменений и дополнений в Устав муниципального  образования  «Пашковский  сельсовет» Курского района Курской области».</w:t>
      </w: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  Публичные слушания по проекту решения Собрания депутатов Пашковского сельсовета  Курского района «О   внесении изменений и дополнений в Устав муниципального образования « Пашковский  сельсовет» Курского района Курской области» являются одним из способов непосредственного участия  граждан в осуществлении местного самоуправления.</w:t>
      </w: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 проекта решения Собрания депутатов Пашковского сельсовета Курского района «О   внесении изменений и дополнений в Устав муниципального образования  «Пашковский  сельсовет» Курского района Курской области» на публичных слушаниях призвано на основе широкой гласности, сопоставления и изучения различных мнений способствовать выработке конструктивных предложений по проекту решения Собрания депутатов Пашковского сельсовета Курского района «О   внесении изменений и дополнений в Устав муниципального образования</w:t>
      </w: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шковский  сельсовет» Курского района Курской области».</w:t>
      </w: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   Решение о проведении публичных слушаний, включающие информацию о месте и времени проведения публичных слушаний, принимает Собрание депутатов Пашковского сельсовета  Курского района. Данное решение подлежит обнародованию на информационных стендах, расположенных:</w:t>
      </w: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>1-й – магазин ПО «Курское» в д. Чаплыгина; ,</w:t>
      </w: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й – магазин ПО «Курское» в д.1-ое Курасово; </w:t>
      </w: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>3-й – магазин ПО «Курское» в д.2-ое Курасово;</w:t>
      </w:r>
    </w:p>
    <w:p w:rsidR="00A04A88" w:rsidRPr="00A04A88" w:rsidRDefault="00E255AE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й-  магазин «Фасоль</w:t>
      </w:r>
      <w:r w:rsidR="00A04A88"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д.Сапогово;</w:t>
      </w: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-й – администрация Пашковского сельсовета</w:t>
      </w: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, чем за 7 дней до дня публичных слушаний.</w:t>
      </w: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   В публичных слушаниях могут принимать участие все желающие граждане, постоянно проживающие на территории Пашковского сельсовета.</w:t>
      </w: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.   Председательствующим на публичных слушаниях  является председатель Собрания  депутатов Пашковского сельсовета Курского района, либо председатель комиссии по обсуждению проекта решения Собрания депутатов Пашковского сельсовета Курского района «О   внесении изменений и дополнений в Устав муниципального образования </w:t>
      </w: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>« Пашковский  сельсовет» Курского района Курской области», приему и учету предложений по нему (далее –комиссия).</w:t>
      </w: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щий ведет публичные слушания и следит за порядком обсуждения вопросов повестки публичных слушаний. В ходе публичных слушаний ведется протокол.</w:t>
      </w: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6.   Публичные слушания начинаются кратким вступительным словом председательствующего, который информирует собравшихся о существе обсуждаемого вопроса, порядке проведения публичных слушаний и определения их регламента. Затем слово предоставляется членам комиссии, после чего следует обсуждение вопросов участников слушаний, которые  могут быть заданы как в устной, так и в письменной формах.</w:t>
      </w: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7.   По результатам публичных слушаний принимаются рекомендации по проекту решения Собрания депутатов Пашковского сельсовета Курского района «О   внесении изменений и дополнений в Устав муниципального образования « Пашковский  сельсовет» Курского района Курской области».</w:t>
      </w: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считаются принятыми, если за них проголосовало более половины присутствующих на слушаниях  граждан.</w:t>
      </w: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8.   Протокол публичных слушаний вместе  с принятыми на них рекомендациями  направляется  Собранию депутатов Пашковского сельсовета Курского района  и обнародуется на информационных стендах  указанных в п.3.</w:t>
      </w: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9.   Подготовка и проведение публичных слушаний, подготовка всех информационных материалов возлагается на председателя Собрания депутатов Пашковского сельсовета Курского района.</w:t>
      </w: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4A88" w:rsidRPr="00A04A88" w:rsidRDefault="00A04A88" w:rsidP="00A04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764" w:rsidRDefault="00AE1638"/>
    <w:sectPr w:rsidR="00A34764" w:rsidSect="00EA31DE">
      <w:headerReference w:type="even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638" w:rsidRDefault="00AE1638">
      <w:pPr>
        <w:spacing w:after="0" w:line="240" w:lineRule="auto"/>
      </w:pPr>
      <w:r>
        <w:separator/>
      </w:r>
    </w:p>
  </w:endnote>
  <w:endnote w:type="continuationSeparator" w:id="1">
    <w:p w:rsidR="00AE1638" w:rsidRDefault="00AE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638" w:rsidRDefault="00AE1638">
      <w:pPr>
        <w:spacing w:after="0" w:line="240" w:lineRule="auto"/>
      </w:pPr>
      <w:r>
        <w:separator/>
      </w:r>
    </w:p>
  </w:footnote>
  <w:footnote w:type="continuationSeparator" w:id="1">
    <w:p w:rsidR="00AE1638" w:rsidRDefault="00AE1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DE" w:rsidRDefault="00962EC8" w:rsidP="00EA31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04A8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31DE" w:rsidRDefault="00AE163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141"/>
    <w:rsid w:val="00020B38"/>
    <w:rsid w:val="000A6F34"/>
    <w:rsid w:val="000E3EE9"/>
    <w:rsid w:val="0018039C"/>
    <w:rsid w:val="001C5744"/>
    <w:rsid w:val="0029553C"/>
    <w:rsid w:val="002D3141"/>
    <w:rsid w:val="003047F6"/>
    <w:rsid w:val="00336E54"/>
    <w:rsid w:val="00337E6C"/>
    <w:rsid w:val="003C761C"/>
    <w:rsid w:val="00404336"/>
    <w:rsid w:val="00404BD6"/>
    <w:rsid w:val="00416CF0"/>
    <w:rsid w:val="00431F67"/>
    <w:rsid w:val="0046314D"/>
    <w:rsid w:val="0046363C"/>
    <w:rsid w:val="004B675B"/>
    <w:rsid w:val="004D0080"/>
    <w:rsid w:val="0050576E"/>
    <w:rsid w:val="005417D0"/>
    <w:rsid w:val="005B52FB"/>
    <w:rsid w:val="005E0D31"/>
    <w:rsid w:val="005E62D5"/>
    <w:rsid w:val="005F4553"/>
    <w:rsid w:val="00636C3E"/>
    <w:rsid w:val="00676D96"/>
    <w:rsid w:val="006E3ABF"/>
    <w:rsid w:val="0073333C"/>
    <w:rsid w:val="0074711F"/>
    <w:rsid w:val="0079067C"/>
    <w:rsid w:val="007A26FB"/>
    <w:rsid w:val="007C1803"/>
    <w:rsid w:val="007E6162"/>
    <w:rsid w:val="00810062"/>
    <w:rsid w:val="00837D7B"/>
    <w:rsid w:val="008475CC"/>
    <w:rsid w:val="00855C3D"/>
    <w:rsid w:val="00881996"/>
    <w:rsid w:val="008A1162"/>
    <w:rsid w:val="008C046F"/>
    <w:rsid w:val="009533D8"/>
    <w:rsid w:val="00962EC8"/>
    <w:rsid w:val="00A04A88"/>
    <w:rsid w:val="00A0639D"/>
    <w:rsid w:val="00A101E0"/>
    <w:rsid w:val="00AD5F6A"/>
    <w:rsid w:val="00AE1638"/>
    <w:rsid w:val="00AE7070"/>
    <w:rsid w:val="00B0390F"/>
    <w:rsid w:val="00B50600"/>
    <w:rsid w:val="00B615C9"/>
    <w:rsid w:val="00C72C95"/>
    <w:rsid w:val="00CD4990"/>
    <w:rsid w:val="00CE5B5B"/>
    <w:rsid w:val="00D1678A"/>
    <w:rsid w:val="00D263D8"/>
    <w:rsid w:val="00D33711"/>
    <w:rsid w:val="00D359B9"/>
    <w:rsid w:val="00E10EF8"/>
    <w:rsid w:val="00E255AE"/>
    <w:rsid w:val="00E5316B"/>
    <w:rsid w:val="00E92B7C"/>
    <w:rsid w:val="00EC37AF"/>
    <w:rsid w:val="00ED311E"/>
    <w:rsid w:val="00EE49BB"/>
    <w:rsid w:val="00F12B3F"/>
    <w:rsid w:val="00F17BC0"/>
    <w:rsid w:val="00F32B9C"/>
    <w:rsid w:val="00F71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A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04A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04A88"/>
  </w:style>
  <w:style w:type="paragraph" w:styleId="a6">
    <w:name w:val="No Spacing"/>
    <w:uiPriority w:val="1"/>
    <w:qFormat/>
    <w:rsid w:val="00337E6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A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1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A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04A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04A88"/>
  </w:style>
  <w:style w:type="paragraph" w:styleId="a6">
    <w:name w:val="No Spacing"/>
    <w:uiPriority w:val="1"/>
    <w:qFormat/>
    <w:rsid w:val="00337E6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A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1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02AF-0447-4F89-BB74-DD16D410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9</cp:revision>
  <cp:lastPrinted>2023-04-21T06:33:00Z</cp:lastPrinted>
  <dcterms:created xsi:type="dcterms:W3CDTF">2016-10-04T12:51:00Z</dcterms:created>
  <dcterms:modified xsi:type="dcterms:W3CDTF">2023-04-21T06:33:00Z</dcterms:modified>
</cp:coreProperties>
</file>